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F4898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626BC5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8B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94F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1) </w:t>
      </w:r>
      <w:r w:rsidR="00626BC5">
        <w:rPr>
          <w:rFonts w:ascii="Times New Roman" w:hAnsi="Times New Roman"/>
          <w:sz w:val="24"/>
          <w:szCs w:val="24"/>
        </w:rPr>
        <w:t>п</w:t>
      </w:r>
      <w:r w:rsidRPr="005061EC">
        <w:rPr>
          <w:rFonts w:ascii="Times New Roman" w:hAnsi="Times New Roman"/>
          <w:sz w:val="24"/>
          <w:szCs w:val="24"/>
        </w:rPr>
        <w:t>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626BC5" w:rsidRDefault="00626BC5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626BC5" w:rsidRDefault="00626BC5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E06178">
          <w:headerReference w:type="even" r:id="rId11"/>
          <w:headerReference w:type="default" r:id="rId12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626BC5" w:rsidP="005061EC">
      <w:pPr>
        <w:pStyle w:val="ConsPlusNormal"/>
        <w:ind w:left="11057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5061EC" w:rsidRPr="002666B7">
        <w:rPr>
          <w:rFonts w:ascii="Times New Roman" w:hAnsi="Times New Roman"/>
        </w:rPr>
        <w:t xml:space="preserve"> к </w:t>
      </w:r>
      <w:r w:rsidR="005061EC"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666B7"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 w:rsidR="006E0C4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№ </w:t>
      </w:r>
      <w:r w:rsidR="006E0C4C">
        <w:rPr>
          <w:rFonts w:ascii="Times New Roman" w:hAnsi="Times New Roman"/>
        </w:rPr>
        <w:t>_______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0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lastRenderedPageBreak/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9587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5346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6605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образования Администрации Молчановского района», МАУК «Межпоселенческий методический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lastRenderedPageBreak/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r w:rsidRPr="00D73B61">
              <w:t>Единица</w:t>
            </w:r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proofErr w:type="spellStart"/>
            <w:r w:rsidRPr="003C33B6">
              <w:rPr>
                <w:rFonts w:cs="Times New Roman"/>
              </w:rPr>
              <w:t>Срок</w:t>
            </w:r>
            <w:proofErr w:type="spellEnd"/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657CCA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CCA" w:rsidRPr="0025314E" w:rsidRDefault="00657CCA" w:rsidP="00657CC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657CCA" w:rsidRPr="003C33B6" w:rsidRDefault="00657CCA" w:rsidP="00657CCA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57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57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657CCA" w:rsidRPr="00847ED0" w:rsidRDefault="00657CCA" w:rsidP="00657CC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0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0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657CCA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657CCA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199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1996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42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42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EF710C" w:rsidRDefault="005C4C20" w:rsidP="005C4C2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EF710C" w:rsidRDefault="005C4C20" w:rsidP="005C4C20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Предоставление </w:t>
            </w:r>
            <w:r>
              <w:rPr>
                <w:lang w:val="ru-RU"/>
              </w:rPr>
      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99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99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F42AF1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F42AF1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710C" w:rsidRPr="003C33B6" w:rsidRDefault="00EF710C" w:rsidP="00EF710C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EF710C" w:rsidRPr="00A90AFC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EF710C" w:rsidRPr="003C33B6" w:rsidRDefault="00EF710C" w:rsidP="00EF710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A90AFC" w:rsidRDefault="00EF710C" w:rsidP="00EF710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подпрограмма</w:t>
            </w:r>
            <w:proofErr w:type="spellEnd"/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4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4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F82BBF" w:rsidRDefault="005C4C20" w:rsidP="005C4C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F82BBF" w:rsidRDefault="005C4C20" w:rsidP="005C4C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4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5"/>
          <w:headerReference w:type="default" r:id="rId16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9391,1</w:t>
            </w:r>
            <w:r w:rsidR="008B1F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99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E27CD" w:rsidRPr="00E71138" w:rsidRDefault="00AE27CD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79,3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79,3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E27CD" w:rsidRPr="005705AF" w:rsidRDefault="00AE27CD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8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8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44833" w:rsidRPr="005705AF" w:rsidTr="00AE3D01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4833" w:rsidRPr="00AE3D01" w:rsidRDefault="00644833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AE3D01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AE3D01" w:rsidRDefault="00D04A44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958BB" w:rsidRPr="005705AF" w:rsidTr="00AE3D01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AE3D01" w:rsidRDefault="009958BB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3D01"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6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6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детям-сиротам и детям, оставшимся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0,1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11,8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484B6F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26,8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18,5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 w:val="restart"/>
          </w:tcPr>
          <w:p w:rsidR="00AF066A" w:rsidRPr="005705AF" w:rsidRDefault="00AF066A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AF066A" w:rsidRDefault="00AF066A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F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8" w:type="dxa"/>
            <w:gridSpan w:val="2"/>
          </w:tcPr>
          <w:p w:rsidR="00AF066A" w:rsidRPr="005705AF" w:rsidRDefault="00AF066A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Pr="005705AF" w:rsidRDefault="00AF066A" w:rsidP="0051152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AF066A" w:rsidRPr="0071539A" w:rsidRDefault="00AF066A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F066A" w:rsidRDefault="00AF066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Default="00AF066A" w:rsidP="0051152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F066A" w:rsidRDefault="00AF066A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>
              <w:rPr>
                <w:rFonts w:ascii="Times New Roman" w:hAnsi="Times New Roman"/>
              </w:rPr>
              <w:lastRenderedPageBreak/>
              <w:t>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99,4</w:t>
            </w:r>
          </w:p>
        </w:tc>
        <w:tc>
          <w:tcPr>
            <w:tcW w:w="1121" w:type="dxa"/>
            <w:gridSpan w:val="2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91,1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376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09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35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916E8" w:rsidRPr="005705AF" w:rsidTr="002328E3">
        <w:trPr>
          <w:trHeight w:val="361"/>
        </w:trPr>
        <w:tc>
          <w:tcPr>
            <w:tcW w:w="840" w:type="dxa"/>
            <w:vMerge w:val="restart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9916E8" w:rsidRPr="005705AF" w:rsidRDefault="009916E8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Pr="00D30A90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385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7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8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511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511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FA" w:rsidRDefault="00535EFA" w:rsidP="00F62CA4">
      <w:pPr>
        <w:spacing w:after="0" w:line="240" w:lineRule="auto"/>
      </w:pPr>
      <w:r>
        <w:separator/>
      </w:r>
    </w:p>
  </w:endnote>
  <w:endnote w:type="continuationSeparator" w:id="0">
    <w:p w:rsidR="00535EFA" w:rsidRDefault="00535EFA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FA" w:rsidRDefault="00535EFA" w:rsidP="00F62CA4">
      <w:pPr>
        <w:spacing w:after="0" w:line="240" w:lineRule="auto"/>
      </w:pPr>
      <w:r>
        <w:separator/>
      </w:r>
    </w:p>
  </w:footnote>
  <w:footnote w:type="continuationSeparator" w:id="0">
    <w:p w:rsidR="00535EFA" w:rsidRDefault="00535EFA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644833" w:rsidRDefault="006448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4C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4833" w:rsidRDefault="0064483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644833" w:rsidRDefault="00644833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4C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644833" w:rsidRDefault="00644833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4C">
          <w:rPr>
            <w:noProof/>
          </w:rPr>
          <w:t>7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27C71"/>
    <w:rsid w:val="00130C87"/>
    <w:rsid w:val="00134178"/>
    <w:rsid w:val="00134BF6"/>
    <w:rsid w:val="00134F3B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5EFA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26BC5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0C4C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759C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5A0E"/>
    <w:rsid w:val="00AA6030"/>
    <w:rsid w:val="00AB0019"/>
    <w:rsid w:val="00AB150D"/>
    <w:rsid w:val="00AB4FB5"/>
    <w:rsid w:val="00AB608C"/>
    <w:rsid w:val="00AC4244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7C4F"/>
    <w:rsid w:val="00C238BD"/>
    <w:rsid w:val="00C23C86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se.garant.ru/728142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C35A-0F34-4B82-8A1E-1C0D05C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9</Pages>
  <Words>13093</Words>
  <Characters>7463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43</cp:revision>
  <cp:lastPrinted>2023-01-12T06:30:00Z</cp:lastPrinted>
  <dcterms:created xsi:type="dcterms:W3CDTF">2022-03-10T08:54:00Z</dcterms:created>
  <dcterms:modified xsi:type="dcterms:W3CDTF">2023-01-12T06:34:00Z</dcterms:modified>
</cp:coreProperties>
</file>